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2A341BF0" w:rsidR="00C474A8" w:rsidRPr="000971DF" w:rsidRDefault="000971DF" w:rsidP="00EA632F">
      <w:pPr>
        <w:rPr>
          <w:rStyle w:val="Intensievebenadrukking"/>
          <w:b/>
          <w:bCs/>
          <w:color w:val="244061" w:themeColor="accent1" w:themeShade="80"/>
          <w:sz w:val="24"/>
          <w:szCs w:val="24"/>
        </w:rPr>
      </w:pPr>
      <w:r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>1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  <w:vertAlign w:val="superscript"/>
        </w:rPr>
        <w:t>e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 xml:space="preserve"> </w:t>
      </w:r>
      <w:r w:rsidR="00152DBE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>ADVENTSZONDAG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971D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971D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9660B9F" w:rsidR="0067724D" w:rsidRPr="000971D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-12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5964101" w:rsidR="006D1B47" w:rsidRPr="000971DF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70AA3">
              <w:rPr>
                <w:rFonts w:ascii="Arial" w:eastAsia="Calibri" w:hAnsi="Arial" w:cs="Arial"/>
                <w:sz w:val="24"/>
                <w:szCs w:val="24"/>
              </w:rPr>
              <w:t>100: 1, 2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02914808" w14:textId="28CF0587" w:rsidR="00147AB1" w:rsidRPr="000971DF" w:rsidRDefault="000971DF" w:rsidP="00147A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uteronomium 18: 9-22</w:t>
            </w:r>
          </w:p>
          <w:p w14:paraId="5E8561A4" w14:textId="2B2AA5C2" w:rsidR="0067724D" w:rsidRPr="000971DF" w:rsidRDefault="000971DF" w:rsidP="00147A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 40: 4, 5, 8</w:t>
            </w:r>
          </w:p>
          <w:p w14:paraId="616FCE96" w14:textId="364AABCA" w:rsidR="002C1236" w:rsidRPr="000971DF" w:rsidRDefault="00101DA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971D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4</w:t>
            </w:r>
          </w:p>
          <w:p w14:paraId="700FAD40" w14:textId="1018F28C" w:rsidR="0067724D" w:rsidRPr="000971DF" w:rsidRDefault="000971DF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65: 3</w:t>
            </w:r>
          </w:p>
          <w:p w14:paraId="001D6CBA" w14:textId="690EA218" w:rsidR="00101DA6" w:rsidRPr="000971DF" w:rsidRDefault="000971DF" w:rsidP="000971D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ut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18: 15</w:t>
            </w:r>
            <w:r w:rsidR="00862AC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ozes’ adventswoord over de komende Profeet</w:t>
            </w:r>
          </w:p>
          <w:p w14:paraId="2D0F07A5" w14:textId="59E7B70B" w:rsidR="00E87C99" w:rsidRPr="000971DF" w:rsidRDefault="00E87C9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>de zending van deze Profeet</w:t>
            </w:r>
          </w:p>
          <w:p w14:paraId="598AA278" w14:textId="77777777" w:rsidR="0067724D" w:rsidRDefault="00E87C9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>de plaats van deze Profeet</w:t>
            </w:r>
          </w:p>
          <w:p w14:paraId="0D186DD8" w14:textId="77777777" w:rsidR="000971DF" w:rsidRDefault="000971DF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et onderwijs van deze Profeet</w:t>
            </w:r>
          </w:p>
          <w:p w14:paraId="467D17EC" w14:textId="1CADFDA0" w:rsidR="00862AC9" w:rsidRPr="00BB538E" w:rsidRDefault="00862AC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0971DF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0971DF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4E62647A" w:rsidR="0067724D" w:rsidRPr="000971DF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5E8ECCB9" w14:textId="06FAA6B5" w:rsidR="00E25D7D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="005F0956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</w:t>
            </w:r>
            <w:r w:rsidR="009E5619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286B622" w14:textId="0305E8A0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862AC9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 xml:space="preserve"> 25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>7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DFA764B" w14:textId="6C5E0EB0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862AC9">
              <w:rPr>
                <w:rFonts w:ascii="Arial" w:eastAsia="Times New Roman" w:hAnsi="Arial" w:cs="Arial"/>
                <w:b/>
                <w:sz w:val="24"/>
              </w:rPr>
              <w:t>Psalm 104: 24-35</w:t>
            </w:r>
          </w:p>
          <w:p w14:paraId="7C98D670" w14:textId="28CE0797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862AC9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 xml:space="preserve"> 25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>6</w:t>
            </w:r>
          </w:p>
          <w:p w14:paraId="0E677390" w14:textId="7F50C31F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862AC9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 xml:space="preserve"> 119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>8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, 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>17</w:t>
            </w:r>
          </w:p>
          <w:p w14:paraId="31C90BF1" w14:textId="585A7C17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862AC9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 xml:space="preserve"> 48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>1</w:t>
            </w:r>
          </w:p>
          <w:p w14:paraId="08DBF1F9" w14:textId="225753B3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862AC9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 xml:space="preserve"> 111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>2</w:t>
            </w:r>
          </w:p>
          <w:p w14:paraId="5CCCAFBD" w14:textId="0B32CF99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szCs w:val="20"/>
              </w:rPr>
            </w:pPr>
            <w:r w:rsidRPr="00862AC9">
              <w:rPr>
                <w:rFonts w:ascii="Arial" w:eastAsia="Times New Roman" w:hAnsi="Arial" w:cs="Arial"/>
                <w:b/>
                <w:szCs w:val="20"/>
              </w:rPr>
              <w:t>Ps</w:t>
            </w:r>
            <w:r w:rsidRPr="00862AC9">
              <w:rPr>
                <w:rFonts w:ascii="Arial" w:eastAsia="Times New Roman" w:hAnsi="Arial" w:cs="Arial"/>
                <w:b/>
                <w:szCs w:val="20"/>
              </w:rPr>
              <w:t>.</w:t>
            </w:r>
            <w:r w:rsidRPr="00862AC9">
              <w:rPr>
                <w:rFonts w:ascii="Arial" w:eastAsia="Times New Roman" w:hAnsi="Arial" w:cs="Arial"/>
                <w:b/>
                <w:szCs w:val="20"/>
              </w:rPr>
              <w:t xml:space="preserve"> 104:</w:t>
            </w:r>
            <w:r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Pr="00862AC9">
              <w:rPr>
                <w:rFonts w:ascii="Arial" w:eastAsia="Times New Roman" w:hAnsi="Arial" w:cs="Arial"/>
                <w:b/>
                <w:szCs w:val="20"/>
              </w:rPr>
              <w:t>34</w:t>
            </w:r>
            <w:r w:rsidRPr="00862AC9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Pr="00862AC9">
              <w:rPr>
                <w:rFonts w:ascii="Arial" w:eastAsia="Times New Roman" w:hAnsi="Arial" w:cs="Arial"/>
                <w:b/>
                <w:szCs w:val="20"/>
              </w:rPr>
              <w:t>Het belang van denken over God en  goddelijke zaken.</w:t>
            </w:r>
          </w:p>
          <w:p w14:paraId="22E3E7E3" w14:textId="07BAC37A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862AC9">
              <w:rPr>
                <w:rFonts w:ascii="Arial" w:eastAsia="Times New Roman" w:hAnsi="Arial" w:cs="Arial"/>
                <w:bCs/>
                <w:sz w:val="24"/>
              </w:rPr>
              <w:t>1. Het is onze Bijbelse plicht;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>2. Het is voor ieder mens;</w:t>
            </w:r>
          </w:p>
          <w:p w14:paraId="6BA913E2" w14:textId="0111B939" w:rsidR="00862AC9" w:rsidRPr="00862AC9" w:rsidRDefault="00862AC9" w:rsidP="00862AC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862AC9">
              <w:rPr>
                <w:rFonts w:ascii="Arial" w:eastAsia="Times New Roman" w:hAnsi="Arial" w:cs="Arial"/>
                <w:bCs/>
                <w:sz w:val="24"/>
              </w:rPr>
              <w:t>3. Over de juiste middelen;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862AC9">
              <w:rPr>
                <w:rFonts w:ascii="Arial" w:eastAsia="Times New Roman" w:hAnsi="Arial" w:cs="Arial"/>
                <w:bCs/>
                <w:sz w:val="24"/>
              </w:rPr>
              <w:t xml:space="preserve">4. Enkele praktische aanwijzingen; </w:t>
            </w:r>
          </w:p>
          <w:p w14:paraId="0BF789D4" w14:textId="77777777" w:rsidR="001A551A" w:rsidRDefault="00862AC9" w:rsidP="00862AC9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862AC9">
              <w:rPr>
                <w:rFonts w:ascii="Arial" w:eastAsia="Times New Roman" w:hAnsi="Arial" w:cs="Arial"/>
                <w:bCs/>
                <w:sz w:val="24"/>
              </w:rPr>
              <w:t>5. Enkele aansporingen.</w:t>
            </w:r>
          </w:p>
          <w:p w14:paraId="5FC51518" w14:textId="506CA90E" w:rsidR="00862AC9" w:rsidRPr="00E37592" w:rsidRDefault="00862AC9" w:rsidP="00862AC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971D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0971D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25F64246" w14:textId="77777777" w:rsidR="000971DF" w:rsidRDefault="000971D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5C63C2AE" w14:textId="6C9B897C" w:rsidR="0067724D" w:rsidRPr="000971DF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02EEE0C8" w:rsidR="00526A00" w:rsidRPr="000971D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-12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0C07984F" w:rsidR="001E453E" w:rsidRPr="000971DF" w:rsidRDefault="000971DF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11: 1, 2</w:t>
            </w:r>
          </w:p>
          <w:p w14:paraId="2064D1F6" w14:textId="128FB74A" w:rsidR="0013366B" w:rsidRDefault="00B2554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5F095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-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4, 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par. </w:t>
            </w:r>
            <w:r w:rsidR="00152DBE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5F095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-17</w:t>
            </w:r>
          </w:p>
          <w:p w14:paraId="3171E679" w14:textId="339558B1" w:rsidR="00152DBE" w:rsidRDefault="000971DF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111</w:t>
            </w:r>
          </w:p>
          <w:p w14:paraId="595D26B8" w14:textId="01547BAA" w:rsidR="000971DF" w:rsidRDefault="000971DF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0971DF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105: 5 (voor HD)</w:t>
            </w:r>
          </w:p>
          <w:p w14:paraId="5141816B" w14:textId="0D845699" w:rsidR="000971DF" w:rsidRPr="000971DF" w:rsidRDefault="000971DF" w:rsidP="000971D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134: 3 (na HD)</w:t>
            </w:r>
          </w:p>
          <w:p w14:paraId="1CCA70E6" w14:textId="1551DA3D" w:rsidR="00DE4851" w:rsidRPr="000971DF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1: 3, 4, 5</w:t>
            </w:r>
          </w:p>
          <w:p w14:paraId="07B76134" w14:textId="59043272" w:rsidR="006B73D6" w:rsidRPr="000971DF" w:rsidRDefault="000971D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4</w:t>
            </w:r>
          </w:p>
          <w:p w14:paraId="4870CFD9" w14:textId="170C5C7A" w:rsidR="00D3758F" w:rsidRPr="000971DF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1: 6</w:t>
            </w:r>
          </w:p>
          <w:p w14:paraId="25BF1CAA" w14:textId="38EBC4FF" w:rsidR="00B2554E" w:rsidRPr="000971DF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2554E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</w:t>
            </w:r>
            <w:r w:rsidR="00A94B56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9</w:t>
            </w:r>
            <w:r w:rsid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111</w:t>
            </w:r>
            <w:r w:rsidR="00862AC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t bidden van ‘</w:t>
            </w:r>
            <w:r w:rsidR="00E87C99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Uw wil geschiede</w:t>
            </w:r>
            <w:r w:rsid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’ </w:t>
            </w:r>
          </w:p>
          <w:p w14:paraId="18FC90CA" w14:textId="19474D0B" w:rsidR="005F0956" w:rsidRPr="000971DF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s buigen onder Gods grote werken</w:t>
            </w:r>
          </w:p>
          <w:p w14:paraId="0AC9316E" w14:textId="77777777" w:rsidR="006B73D6" w:rsidRDefault="005F0956" w:rsidP="000971D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s letten op Gods getrouwe bevelen</w:t>
            </w:r>
          </w:p>
          <w:p w14:paraId="56D785A2" w14:textId="04018E0D" w:rsidR="00862AC9" w:rsidRPr="00D3758F" w:rsidRDefault="00862AC9" w:rsidP="000971D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30C"/>
    <w:multiLevelType w:val="hybridMultilevel"/>
    <w:tmpl w:val="BC966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09665">
    <w:abstractNumId w:val="24"/>
  </w:num>
  <w:num w:numId="2" w16cid:durableId="98839687">
    <w:abstractNumId w:val="39"/>
  </w:num>
  <w:num w:numId="3" w16cid:durableId="77948318">
    <w:abstractNumId w:val="3"/>
  </w:num>
  <w:num w:numId="4" w16cid:durableId="1772318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235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702924">
    <w:abstractNumId w:val="25"/>
  </w:num>
  <w:num w:numId="7" w16cid:durableId="14347878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218562">
    <w:abstractNumId w:val="37"/>
  </w:num>
  <w:num w:numId="9" w16cid:durableId="614867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674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5306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8219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946194">
    <w:abstractNumId w:val="6"/>
  </w:num>
  <w:num w:numId="14" w16cid:durableId="1391685458">
    <w:abstractNumId w:val="5"/>
  </w:num>
  <w:num w:numId="15" w16cid:durableId="961156905">
    <w:abstractNumId w:val="31"/>
  </w:num>
  <w:num w:numId="16" w16cid:durableId="761804343">
    <w:abstractNumId w:val="20"/>
  </w:num>
  <w:num w:numId="17" w16cid:durableId="1296333218">
    <w:abstractNumId w:val="21"/>
  </w:num>
  <w:num w:numId="18" w16cid:durableId="10042858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969106">
    <w:abstractNumId w:val="26"/>
  </w:num>
  <w:num w:numId="20" w16cid:durableId="363210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0067476">
    <w:abstractNumId w:val="4"/>
  </w:num>
  <w:num w:numId="22" w16cid:durableId="172109938">
    <w:abstractNumId w:val="28"/>
  </w:num>
  <w:num w:numId="23" w16cid:durableId="1417557356">
    <w:abstractNumId w:val="10"/>
  </w:num>
  <w:num w:numId="24" w16cid:durableId="1332367693">
    <w:abstractNumId w:val="16"/>
  </w:num>
  <w:num w:numId="25" w16cid:durableId="1651399126">
    <w:abstractNumId w:val="8"/>
  </w:num>
  <w:num w:numId="26" w16cid:durableId="1386876170">
    <w:abstractNumId w:val="1"/>
  </w:num>
  <w:num w:numId="27" w16cid:durableId="463742910">
    <w:abstractNumId w:val="29"/>
  </w:num>
  <w:num w:numId="28" w16cid:durableId="2765662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8154914">
    <w:abstractNumId w:val="2"/>
  </w:num>
  <w:num w:numId="30" w16cid:durableId="1999727279">
    <w:abstractNumId w:val="22"/>
  </w:num>
  <w:num w:numId="31" w16cid:durableId="734278256">
    <w:abstractNumId w:val="14"/>
  </w:num>
  <w:num w:numId="32" w16cid:durableId="1655183154">
    <w:abstractNumId w:val="34"/>
  </w:num>
  <w:num w:numId="33" w16cid:durableId="103041119">
    <w:abstractNumId w:val="18"/>
  </w:num>
  <w:num w:numId="34" w16cid:durableId="1789154523">
    <w:abstractNumId w:val="27"/>
  </w:num>
  <w:num w:numId="35" w16cid:durableId="244656573">
    <w:abstractNumId w:val="7"/>
  </w:num>
  <w:num w:numId="36" w16cid:durableId="1053501686">
    <w:abstractNumId w:val="33"/>
  </w:num>
  <w:num w:numId="37" w16cid:durableId="2145416946">
    <w:abstractNumId w:val="36"/>
  </w:num>
  <w:num w:numId="38" w16cid:durableId="706954880">
    <w:abstractNumId w:val="0"/>
  </w:num>
  <w:num w:numId="39" w16cid:durableId="1938441000">
    <w:abstractNumId w:val="17"/>
  </w:num>
  <w:num w:numId="40" w16cid:durableId="1985087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1D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1DA6"/>
    <w:rsid w:val="00105108"/>
    <w:rsid w:val="00110691"/>
    <w:rsid w:val="001222FF"/>
    <w:rsid w:val="00127F57"/>
    <w:rsid w:val="00132095"/>
    <w:rsid w:val="00132D4F"/>
    <w:rsid w:val="0013366B"/>
    <w:rsid w:val="00142FD4"/>
    <w:rsid w:val="00147AB1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62AC9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0AA3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0D1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87C99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12-02T10:51:00Z</dcterms:created>
  <dcterms:modified xsi:type="dcterms:W3CDTF">2023-12-02T10:51:00Z</dcterms:modified>
</cp:coreProperties>
</file>